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Cygnus: 10-19 de agosto, del 9 al 18 de septiembre, del 8 al 17 de octubre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Cygnus: 10-19 de agosto, del 9 al 18 de septiembre, del 8 al 17 de octubre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Cygnus: 10-19 de agosto, del 9 al 18 de septiembre, del 8 al 17 de octubre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Cygnus: 10-19 de agosto, del 9 al 18 de septiembre, del 8 al 17 de octubre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